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327B2" w14:textId="56998941" w:rsidR="00084763" w:rsidRPr="007E5A24" w:rsidRDefault="007E7F69" w:rsidP="00185DA9">
      <w:pPr>
        <w:spacing w:after="200" w:line="240" w:lineRule="auto"/>
        <w:rPr>
          <w:rFonts w:ascii="Century Gothic" w:hAnsi="Century Gothic" w:cstheme="minorHAnsi"/>
          <w:color w:val="000000" w:themeColor="text1"/>
          <w:sz w:val="24"/>
          <w:szCs w:val="24"/>
        </w:rPr>
      </w:pPr>
      <w:r w:rsidRPr="007E5A24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Gmina Kościelisko | </w:t>
      </w:r>
      <w:r w:rsidR="00586DD6">
        <w:rPr>
          <w:rFonts w:ascii="Century Gothic" w:hAnsi="Century Gothic" w:cstheme="minorHAnsi"/>
          <w:color w:val="000000" w:themeColor="text1"/>
          <w:sz w:val="24"/>
          <w:szCs w:val="24"/>
        </w:rPr>
        <w:t>grudzień</w:t>
      </w:r>
      <w:r w:rsidR="000D3A00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</w:t>
      </w:r>
      <w:r w:rsidR="003C5920" w:rsidRPr="007E5A24">
        <w:rPr>
          <w:rFonts w:ascii="Century Gothic" w:hAnsi="Century Gothic" w:cstheme="minorHAnsi"/>
          <w:color w:val="000000" w:themeColor="text1"/>
          <w:sz w:val="24"/>
          <w:szCs w:val="24"/>
        </w:rPr>
        <w:t>2023</w:t>
      </w:r>
    </w:p>
    <w:p w14:paraId="4FAE4540" w14:textId="77777777" w:rsidR="008228BC" w:rsidRDefault="00586DD6" w:rsidP="00586DD6">
      <w:pPr>
        <w:spacing w:after="200" w:line="240" w:lineRule="auto"/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</w:pPr>
      <w:r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>EKO CHOINKA – UDEKORUJ Z NAMI ŚWIĘTA!</w:t>
      </w:r>
      <w:r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br/>
      </w:r>
      <w:r w:rsidRPr="00586DD6"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>Warsztaty kreatywno-edukacyjne dla małych i dużych</w:t>
      </w:r>
      <w:r w:rsidR="008228BC"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br/>
      </w:r>
      <w:r w:rsidRPr="008228BC">
        <w:rPr>
          <w:rFonts w:ascii="Century Gothic" w:hAnsi="Century Gothic" w:cstheme="minorHAnsi"/>
          <w:color w:val="000000" w:themeColor="text1"/>
          <w:sz w:val="24"/>
          <w:szCs w:val="24"/>
        </w:rPr>
        <w:t>1.12.2023 | piątek | godz. 17:00 | Urząd Gminy Kościelisko, Sala Konferencyjna, ul. Nędzy-</w:t>
      </w:r>
      <w:proofErr w:type="spellStart"/>
      <w:r w:rsidRPr="008228BC">
        <w:rPr>
          <w:rFonts w:ascii="Century Gothic" w:hAnsi="Century Gothic" w:cstheme="minorHAnsi"/>
          <w:color w:val="000000" w:themeColor="text1"/>
          <w:sz w:val="24"/>
          <w:szCs w:val="24"/>
        </w:rPr>
        <w:t>Kubińca</w:t>
      </w:r>
      <w:proofErr w:type="spellEnd"/>
      <w:r w:rsidRPr="008228BC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101,</w:t>
      </w:r>
      <w:r w:rsidRPr="00586DD6"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 xml:space="preserve"> wstęp wolny</w:t>
      </w:r>
    </w:p>
    <w:p w14:paraId="34CB865D" w14:textId="344E1D68" w:rsidR="00D3305C" w:rsidRPr="00D3305C" w:rsidRDefault="00D3305C" w:rsidP="00D3305C">
      <w:pPr>
        <w:spacing w:after="200" w:line="240" w:lineRule="auto"/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</w:pPr>
      <w:r w:rsidRPr="00D3305C"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 xml:space="preserve">KIERMASZ </w:t>
      </w:r>
      <w:r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>BOŻONARODZENIOWY</w:t>
      </w:r>
      <w:r w:rsidRPr="00D3305C"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 xml:space="preserve"> W GOKR KOŚCIELISKO</w:t>
      </w:r>
      <w:r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br/>
      </w:r>
      <w:r>
        <w:rPr>
          <w:rFonts w:ascii="Century Gothic" w:hAnsi="Century Gothic" w:cstheme="minorHAnsi"/>
          <w:color w:val="000000" w:themeColor="text1"/>
          <w:sz w:val="24"/>
          <w:szCs w:val="24"/>
        </w:rPr>
        <w:t>4</w:t>
      </w:r>
      <w:r w:rsidRPr="00D3305C">
        <w:rPr>
          <w:rFonts w:ascii="Century Gothic" w:hAnsi="Century Gothic" w:cstheme="minorHAnsi"/>
          <w:color w:val="000000" w:themeColor="text1"/>
          <w:sz w:val="24"/>
          <w:szCs w:val="24"/>
        </w:rPr>
        <w:t>.12-2</w:t>
      </w:r>
      <w:r>
        <w:rPr>
          <w:rFonts w:ascii="Century Gothic" w:hAnsi="Century Gothic" w:cstheme="minorHAnsi"/>
          <w:color w:val="000000" w:themeColor="text1"/>
          <w:sz w:val="24"/>
          <w:szCs w:val="24"/>
        </w:rPr>
        <w:t>8</w:t>
      </w:r>
      <w:r w:rsidRPr="00D3305C">
        <w:rPr>
          <w:rFonts w:ascii="Century Gothic" w:hAnsi="Century Gothic" w:cstheme="minorHAnsi"/>
          <w:color w:val="000000" w:themeColor="text1"/>
          <w:sz w:val="24"/>
          <w:szCs w:val="24"/>
        </w:rPr>
        <w:t>.12.202</w:t>
      </w:r>
      <w:r>
        <w:rPr>
          <w:rFonts w:ascii="Century Gothic" w:hAnsi="Century Gothic" w:cstheme="minorHAnsi"/>
          <w:color w:val="000000" w:themeColor="text1"/>
          <w:sz w:val="24"/>
          <w:szCs w:val="24"/>
        </w:rPr>
        <w:t>3</w:t>
      </w:r>
      <w:r w:rsidRPr="00D3305C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I Gminny Ośrodek Kultury Regionalnej Kościelisko, ul. Nędzy-</w:t>
      </w:r>
      <w:proofErr w:type="spellStart"/>
      <w:r w:rsidRPr="00D3305C">
        <w:rPr>
          <w:rFonts w:ascii="Century Gothic" w:hAnsi="Century Gothic" w:cstheme="minorHAnsi"/>
          <w:color w:val="000000" w:themeColor="text1"/>
          <w:sz w:val="24"/>
          <w:szCs w:val="24"/>
        </w:rPr>
        <w:t>Kubińca</w:t>
      </w:r>
      <w:proofErr w:type="spellEnd"/>
      <w:r w:rsidRPr="00D3305C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136, </w:t>
      </w:r>
    </w:p>
    <w:p w14:paraId="20D53F61" w14:textId="3477B343" w:rsidR="00A552F0" w:rsidRDefault="00A552F0" w:rsidP="00A552F0">
      <w:pPr>
        <w:spacing w:after="300" w:line="240" w:lineRule="auto"/>
        <w:rPr>
          <w:rFonts w:ascii="Century Gothic" w:hAnsi="Century Gothic" w:cstheme="minorHAnsi"/>
          <w:color w:val="000000" w:themeColor="text1"/>
          <w:sz w:val="24"/>
          <w:szCs w:val="24"/>
        </w:rPr>
      </w:pPr>
      <w:r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>„Z JEDNEJ CHAŁPY”</w:t>
      </w:r>
      <w:r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br/>
        <w:t xml:space="preserve">Wernisaż wystawy </w:t>
      </w:r>
      <w:r w:rsidR="00C711C0"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>R</w:t>
      </w:r>
      <w:r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 xml:space="preserve">odziny </w:t>
      </w:r>
      <w:proofErr w:type="spellStart"/>
      <w:r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>Gładczanów</w:t>
      </w:r>
      <w:proofErr w:type="spellEnd"/>
      <w:r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br/>
      </w:r>
      <w:r>
        <w:rPr>
          <w:rFonts w:ascii="Century Gothic" w:hAnsi="Century Gothic" w:cstheme="minorHAnsi"/>
          <w:color w:val="000000" w:themeColor="text1"/>
          <w:sz w:val="24"/>
          <w:szCs w:val="24"/>
        </w:rPr>
        <w:t>7.12.2023</w:t>
      </w:r>
      <w:r w:rsidRPr="0016651E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| </w:t>
      </w:r>
      <w:r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czwartek | </w:t>
      </w:r>
      <w:r w:rsidRPr="0016651E">
        <w:rPr>
          <w:rFonts w:ascii="Century Gothic" w:hAnsi="Century Gothic" w:cstheme="minorHAnsi"/>
          <w:color w:val="000000" w:themeColor="text1"/>
          <w:sz w:val="24"/>
          <w:szCs w:val="24"/>
        </w:rPr>
        <w:t>godz. 1</w:t>
      </w:r>
      <w:r>
        <w:rPr>
          <w:rFonts w:ascii="Century Gothic" w:hAnsi="Century Gothic" w:cstheme="minorHAnsi"/>
          <w:color w:val="000000" w:themeColor="text1"/>
          <w:sz w:val="24"/>
          <w:szCs w:val="24"/>
        </w:rPr>
        <w:t>8</w:t>
      </w:r>
      <w:r w:rsidRPr="0016651E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:00 | </w:t>
      </w:r>
      <w:r w:rsidRPr="007E5A24">
        <w:rPr>
          <w:rFonts w:ascii="Century Gothic" w:hAnsi="Century Gothic" w:cstheme="minorHAnsi"/>
          <w:bCs/>
          <w:color w:val="000000" w:themeColor="text1"/>
          <w:sz w:val="24"/>
          <w:szCs w:val="24"/>
        </w:rPr>
        <w:t xml:space="preserve">GOKR Kościelisko, </w:t>
      </w:r>
      <w:r w:rsidRPr="007E5A24">
        <w:rPr>
          <w:rFonts w:ascii="Century Gothic" w:hAnsi="Century Gothic" w:cstheme="minorHAnsi"/>
          <w:color w:val="000000" w:themeColor="text1"/>
          <w:sz w:val="24"/>
          <w:szCs w:val="24"/>
        </w:rPr>
        <w:t>ul. Nędzy-</w:t>
      </w:r>
      <w:proofErr w:type="spellStart"/>
      <w:r w:rsidRPr="007E5A24">
        <w:rPr>
          <w:rFonts w:ascii="Century Gothic" w:hAnsi="Century Gothic" w:cstheme="minorHAnsi"/>
          <w:color w:val="000000" w:themeColor="text1"/>
          <w:sz w:val="24"/>
          <w:szCs w:val="24"/>
        </w:rPr>
        <w:t>Kubińca</w:t>
      </w:r>
      <w:proofErr w:type="spellEnd"/>
      <w:r w:rsidRPr="007E5A24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136</w:t>
      </w:r>
    </w:p>
    <w:p w14:paraId="11A6EFC2" w14:textId="0CD8399D" w:rsidR="009A67ED" w:rsidRPr="00443498" w:rsidRDefault="009A67ED" w:rsidP="009A67ED">
      <w:pPr>
        <w:spacing w:after="300" w:line="240" w:lineRule="auto"/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</w:pPr>
      <w:r w:rsidRPr="009A67ED"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>X PUCHAR KOŚCIELISKA W NARCIARSTWIE BIEGOWYM</w:t>
      </w:r>
      <w:r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br/>
      </w:r>
      <w:r w:rsidRPr="009A67ED"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 xml:space="preserve">Edycja memoriałowa poświęcona </w:t>
      </w:r>
      <w:r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 xml:space="preserve">Józefowi </w:t>
      </w:r>
      <w:proofErr w:type="spellStart"/>
      <w:r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>Rysuli</w:t>
      </w:r>
      <w:proofErr w:type="spellEnd"/>
      <w:r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br/>
      </w:r>
      <w:r w:rsidRPr="00443498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17.12.2023 I niedziela| godz. 11:30 I Trasy biegowe wokół Stadionu </w:t>
      </w:r>
      <w:r w:rsidR="00D35771" w:rsidRPr="00443498">
        <w:rPr>
          <w:rFonts w:ascii="Century Gothic" w:hAnsi="Century Gothic" w:cstheme="minorHAnsi"/>
          <w:color w:val="000000" w:themeColor="text1"/>
          <w:sz w:val="24"/>
          <w:szCs w:val="24"/>
        </w:rPr>
        <w:t>B</w:t>
      </w:r>
      <w:r w:rsidRPr="00443498">
        <w:rPr>
          <w:rFonts w:ascii="Century Gothic" w:hAnsi="Century Gothic" w:cstheme="minorHAnsi"/>
          <w:color w:val="000000" w:themeColor="text1"/>
          <w:sz w:val="24"/>
          <w:szCs w:val="24"/>
        </w:rPr>
        <w:t>iathlonowego Kościelisko-Kiry</w:t>
      </w:r>
      <w:r w:rsidRPr="00443498">
        <w:rPr>
          <w:rFonts w:ascii="Century Gothic" w:hAnsi="Century Gothic" w:cstheme="minorHAnsi"/>
          <w:color w:val="000000" w:themeColor="text1"/>
          <w:sz w:val="24"/>
          <w:szCs w:val="24"/>
        </w:rPr>
        <w:br/>
        <w:t>Rejestracja na www.bgtimesport.pl/zawody</w:t>
      </w:r>
    </w:p>
    <w:p w14:paraId="3C19721D" w14:textId="49BBBEF3" w:rsidR="0015705C" w:rsidRPr="00443498" w:rsidRDefault="0015705C" w:rsidP="009A67ED">
      <w:pPr>
        <w:spacing w:after="200" w:line="240" w:lineRule="auto"/>
        <w:rPr>
          <w:rFonts w:ascii="Century Gothic" w:hAnsi="Century Gothic" w:cstheme="minorHAnsi"/>
          <w:color w:val="000000" w:themeColor="text1"/>
          <w:sz w:val="24"/>
          <w:szCs w:val="24"/>
        </w:rPr>
      </w:pPr>
      <w:r w:rsidRPr="00443498"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>SPOTKANIE WIGILIJNE Z MIESZKAŃCAMI GMINY KOŚCIELISKO</w:t>
      </w:r>
      <w:r w:rsidRPr="00443498"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br/>
      </w:r>
      <w:r w:rsidRPr="00443498">
        <w:rPr>
          <w:rFonts w:ascii="Century Gothic" w:hAnsi="Century Gothic" w:cstheme="minorHAnsi"/>
          <w:color w:val="000000" w:themeColor="text1"/>
          <w:sz w:val="24"/>
          <w:szCs w:val="24"/>
        </w:rPr>
        <w:t>1</w:t>
      </w:r>
      <w:r w:rsidR="00443498" w:rsidRPr="00443498">
        <w:rPr>
          <w:rFonts w:ascii="Century Gothic" w:hAnsi="Century Gothic" w:cstheme="minorHAnsi"/>
          <w:color w:val="000000" w:themeColor="text1"/>
          <w:sz w:val="24"/>
          <w:szCs w:val="24"/>
        </w:rPr>
        <w:t>9</w:t>
      </w:r>
      <w:r w:rsidRPr="00443498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.12.2023 | </w:t>
      </w:r>
      <w:r w:rsidR="00443498" w:rsidRPr="00443498">
        <w:rPr>
          <w:rFonts w:ascii="Century Gothic" w:hAnsi="Century Gothic" w:cstheme="minorHAnsi"/>
          <w:color w:val="000000" w:themeColor="text1"/>
          <w:sz w:val="24"/>
          <w:szCs w:val="24"/>
        </w:rPr>
        <w:t>wtor</w:t>
      </w:r>
      <w:r w:rsidRPr="00443498">
        <w:rPr>
          <w:rFonts w:ascii="Century Gothic" w:hAnsi="Century Gothic" w:cstheme="minorHAnsi"/>
          <w:color w:val="000000" w:themeColor="text1"/>
          <w:sz w:val="24"/>
          <w:szCs w:val="24"/>
        </w:rPr>
        <w:t>ek | godz. 17:00 | Urząd Gminy Kościelisko, ul. Nędzy-</w:t>
      </w:r>
      <w:proofErr w:type="spellStart"/>
      <w:r w:rsidRPr="00443498">
        <w:rPr>
          <w:rFonts w:ascii="Century Gothic" w:hAnsi="Century Gothic" w:cstheme="minorHAnsi"/>
          <w:color w:val="000000" w:themeColor="text1"/>
          <w:sz w:val="24"/>
          <w:szCs w:val="24"/>
        </w:rPr>
        <w:t>Kubińca</w:t>
      </w:r>
      <w:proofErr w:type="spellEnd"/>
      <w:r w:rsidRPr="00443498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101</w:t>
      </w:r>
    </w:p>
    <w:p w14:paraId="7DCDBD5B" w14:textId="65BF00EA" w:rsidR="009A67ED" w:rsidRPr="00443498" w:rsidRDefault="009A67ED" w:rsidP="009A67ED">
      <w:pPr>
        <w:spacing w:after="200" w:line="240" w:lineRule="auto"/>
        <w:rPr>
          <w:rFonts w:ascii="Century Gothic" w:hAnsi="Century Gothic" w:cstheme="minorHAnsi"/>
          <w:color w:val="000000" w:themeColor="text1"/>
          <w:sz w:val="24"/>
          <w:szCs w:val="24"/>
        </w:rPr>
      </w:pPr>
      <w:r w:rsidRPr="00443498"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>KONCERT ZESPOŁU TREBUNIE-TUTKI</w:t>
      </w:r>
      <w:r w:rsidRPr="00443498"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br/>
      </w:r>
      <w:r w:rsidRPr="00443498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29.12.2023| piątek I godz. 19:00 I </w:t>
      </w:r>
      <w:r w:rsidR="00FE371D" w:rsidRPr="00443498">
        <w:rPr>
          <w:rFonts w:ascii="Century Gothic" w:hAnsi="Century Gothic" w:cstheme="minorHAnsi"/>
          <w:color w:val="000000" w:themeColor="text1"/>
          <w:sz w:val="24"/>
          <w:szCs w:val="24"/>
        </w:rPr>
        <w:t>Sala widowiskowa w Budynku Wielofunkcyjnym w Dzianiszu, Dzianisz 173</w:t>
      </w:r>
      <w:r w:rsidRPr="00443498">
        <w:rPr>
          <w:rFonts w:ascii="Century Gothic" w:hAnsi="Century Gothic" w:cstheme="minorHAnsi"/>
          <w:color w:val="000000" w:themeColor="text1"/>
          <w:sz w:val="24"/>
          <w:szCs w:val="24"/>
        </w:rPr>
        <w:br/>
      </w:r>
      <w:r w:rsidRPr="00443498"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 xml:space="preserve">Bilety wstępu: 50 zł / normalny, 35 zł ulgowy </w:t>
      </w:r>
      <w:r w:rsidRPr="00443498"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br/>
      </w:r>
      <w:r w:rsidRPr="00443498">
        <w:rPr>
          <w:rFonts w:ascii="Century Gothic" w:hAnsi="Century Gothic" w:cstheme="minorHAnsi"/>
          <w:color w:val="000000" w:themeColor="text1"/>
          <w:sz w:val="24"/>
          <w:szCs w:val="24"/>
        </w:rPr>
        <w:t>Bilety do nabycia w Centrum Informacji Turystycznej przy GOKR, ul. Nędzy-</w:t>
      </w:r>
      <w:proofErr w:type="spellStart"/>
      <w:r w:rsidRPr="00443498">
        <w:rPr>
          <w:rFonts w:ascii="Century Gothic" w:hAnsi="Century Gothic" w:cstheme="minorHAnsi"/>
          <w:color w:val="000000" w:themeColor="text1"/>
          <w:sz w:val="24"/>
          <w:szCs w:val="24"/>
        </w:rPr>
        <w:t>Kubińca</w:t>
      </w:r>
      <w:proofErr w:type="spellEnd"/>
      <w:r w:rsidRPr="00443498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136, </w:t>
      </w:r>
      <w:r w:rsidR="00FE371D" w:rsidRPr="00443498">
        <w:rPr>
          <w:rFonts w:ascii="Century Gothic" w:hAnsi="Century Gothic" w:cstheme="minorHAnsi"/>
          <w:color w:val="000000" w:themeColor="text1"/>
          <w:sz w:val="24"/>
          <w:szCs w:val="24"/>
        </w:rPr>
        <w:t>informacja</w:t>
      </w:r>
      <w:r w:rsidRPr="00443498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pod numerem tel. +48 18 20 70 051</w:t>
      </w:r>
    </w:p>
    <w:p w14:paraId="5E4FE8F6" w14:textId="2FE4F668" w:rsidR="00D602A8" w:rsidRPr="00443498" w:rsidRDefault="00B054E9" w:rsidP="009A67ED">
      <w:pPr>
        <w:spacing w:after="200" w:line="240" w:lineRule="auto"/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</w:pPr>
      <w:r w:rsidRPr="00443498"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>Wystawy</w:t>
      </w:r>
      <w:r w:rsidR="00D602A8" w:rsidRPr="00443498"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>:</w:t>
      </w:r>
    </w:p>
    <w:p w14:paraId="1D65EFDC" w14:textId="6E63D39E" w:rsidR="00A758A5" w:rsidRDefault="00C711C0" w:rsidP="00185DA9">
      <w:pPr>
        <w:spacing w:after="200" w:line="240" w:lineRule="auto"/>
        <w:rPr>
          <w:rFonts w:ascii="Century Gothic" w:hAnsi="Century Gothic" w:cstheme="minorHAnsi"/>
          <w:b/>
          <w:color w:val="000000" w:themeColor="text1"/>
          <w:sz w:val="24"/>
          <w:szCs w:val="24"/>
        </w:rPr>
      </w:pPr>
      <w:r w:rsidRPr="00443498"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 xml:space="preserve">Wystawa Rodziny </w:t>
      </w:r>
      <w:proofErr w:type="spellStart"/>
      <w:r w:rsidRPr="00443498"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>Gładczanów</w:t>
      </w:r>
      <w:proofErr w:type="spellEnd"/>
      <w:r w:rsidRPr="00443498"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 xml:space="preserve"> pt. „Z </w:t>
      </w:r>
      <w:r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>JEDNEJ CHAŁPY”</w:t>
      </w:r>
      <w:r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br/>
      </w:r>
      <w:r w:rsidR="00F00E5A">
        <w:rPr>
          <w:rFonts w:ascii="Century Gothic" w:hAnsi="Century Gothic" w:cstheme="minorHAnsi"/>
          <w:bCs/>
          <w:color w:val="000000" w:themeColor="text1"/>
          <w:sz w:val="24"/>
          <w:szCs w:val="24"/>
        </w:rPr>
        <w:t xml:space="preserve">Od </w:t>
      </w:r>
      <w:r>
        <w:rPr>
          <w:rFonts w:ascii="Century Gothic" w:hAnsi="Century Gothic" w:cstheme="minorHAnsi"/>
          <w:bCs/>
          <w:color w:val="000000" w:themeColor="text1"/>
          <w:sz w:val="24"/>
          <w:szCs w:val="24"/>
        </w:rPr>
        <w:t>24.11</w:t>
      </w:r>
      <w:r w:rsidR="00F00E5A">
        <w:rPr>
          <w:rFonts w:ascii="Century Gothic" w:hAnsi="Century Gothic" w:cstheme="minorHAnsi"/>
          <w:bCs/>
          <w:color w:val="000000" w:themeColor="text1"/>
          <w:sz w:val="24"/>
          <w:szCs w:val="24"/>
        </w:rPr>
        <w:t xml:space="preserve">.2023 </w:t>
      </w:r>
      <w:r w:rsidR="004F21E9">
        <w:rPr>
          <w:rFonts w:ascii="Century Gothic" w:hAnsi="Century Gothic" w:cstheme="minorHAnsi"/>
          <w:bCs/>
          <w:color w:val="000000" w:themeColor="text1"/>
          <w:sz w:val="24"/>
          <w:szCs w:val="24"/>
        </w:rPr>
        <w:t xml:space="preserve">do </w:t>
      </w:r>
      <w:r>
        <w:rPr>
          <w:rFonts w:ascii="Century Gothic" w:hAnsi="Century Gothic" w:cstheme="minorHAnsi"/>
          <w:bCs/>
          <w:color w:val="000000" w:themeColor="text1"/>
          <w:sz w:val="24"/>
          <w:szCs w:val="24"/>
        </w:rPr>
        <w:t>5.01</w:t>
      </w:r>
      <w:r w:rsidR="004F21E9">
        <w:rPr>
          <w:rFonts w:ascii="Century Gothic" w:hAnsi="Century Gothic" w:cstheme="minorHAnsi"/>
          <w:bCs/>
          <w:color w:val="000000" w:themeColor="text1"/>
          <w:sz w:val="24"/>
          <w:szCs w:val="24"/>
        </w:rPr>
        <w:t>.202</w:t>
      </w:r>
      <w:r>
        <w:rPr>
          <w:rFonts w:ascii="Century Gothic" w:hAnsi="Century Gothic" w:cstheme="minorHAnsi"/>
          <w:bCs/>
          <w:color w:val="000000" w:themeColor="text1"/>
          <w:sz w:val="24"/>
          <w:szCs w:val="24"/>
        </w:rPr>
        <w:t>4</w:t>
      </w:r>
      <w:r w:rsidR="00A758A5" w:rsidRPr="007E5A24">
        <w:rPr>
          <w:rFonts w:ascii="Century Gothic" w:hAnsi="Century Gothic" w:cstheme="minorHAnsi"/>
          <w:bCs/>
          <w:color w:val="000000" w:themeColor="text1"/>
          <w:sz w:val="24"/>
          <w:szCs w:val="24"/>
        </w:rPr>
        <w:t xml:space="preserve">| Sala wystawowa GOKR Kościelisko, </w:t>
      </w:r>
      <w:r w:rsidR="00A758A5" w:rsidRPr="007E5A24">
        <w:rPr>
          <w:rFonts w:ascii="Century Gothic" w:hAnsi="Century Gothic" w:cstheme="minorHAnsi"/>
          <w:color w:val="000000" w:themeColor="text1"/>
          <w:sz w:val="24"/>
          <w:szCs w:val="24"/>
        </w:rPr>
        <w:t>ul. Nędzy-</w:t>
      </w:r>
      <w:proofErr w:type="spellStart"/>
      <w:r w:rsidR="00A758A5" w:rsidRPr="007E5A24">
        <w:rPr>
          <w:rFonts w:ascii="Century Gothic" w:hAnsi="Century Gothic" w:cstheme="minorHAnsi"/>
          <w:color w:val="000000" w:themeColor="text1"/>
          <w:sz w:val="24"/>
          <w:szCs w:val="24"/>
        </w:rPr>
        <w:t>Kubińca</w:t>
      </w:r>
      <w:proofErr w:type="spellEnd"/>
      <w:r w:rsidR="00A758A5" w:rsidRPr="007E5A24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136, czynna </w:t>
      </w:r>
      <w:r w:rsidR="00A758A5" w:rsidRPr="007E5A24">
        <w:rPr>
          <w:rFonts w:ascii="Century Gothic" w:hAnsi="Century Gothic" w:cstheme="minorHAnsi"/>
          <w:bCs/>
          <w:color w:val="000000" w:themeColor="text1"/>
          <w:sz w:val="24"/>
          <w:szCs w:val="24"/>
        </w:rPr>
        <w:t>od poniedziałku do piątku w godz. 9:00-16:00</w:t>
      </w:r>
      <w:r w:rsidR="00FC3344">
        <w:rPr>
          <w:rFonts w:ascii="Century Gothic" w:hAnsi="Century Gothic" w:cstheme="minorHAnsi"/>
          <w:bCs/>
          <w:color w:val="000000" w:themeColor="text1"/>
          <w:sz w:val="24"/>
          <w:szCs w:val="24"/>
        </w:rPr>
        <w:t xml:space="preserve">, </w:t>
      </w:r>
      <w:r w:rsidR="00B054E9" w:rsidRPr="00B054E9">
        <w:rPr>
          <w:rFonts w:ascii="Century Gothic" w:hAnsi="Century Gothic" w:cstheme="minorHAnsi"/>
          <w:b/>
          <w:color w:val="000000" w:themeColor="text1"/>
          <w:sz w:val="24"/>
          <w:szCs w:val="24"/>
        </w:rPr>
        <w:t>w</w:t>
      </w:r>
      <w:r w:rsidR="00A758A5" w:rsidRPr="00B054E9">
        <w:rPr>
          <w:rFonts w:ascii="Century Gothic" w:hAnsi="Century Gothic" w:cstheme="minorHAnsi"/>
          <w:b/>
          <w:color w:val="000000" w:themeColor="text1"/>
          <w:sz w:val="24"/>
          <w:szCs w:val="24"/>
        </w:rPr>
        <w:t>stęp wolny</w:t>
      </w:r>
    </w:p>
    <w:p w14:paraId="79572688" w14:textId="77777777" w:rsidR="00FC3344" w:rsidRDefault="00FC3344" w:rsidP="00185DA9">
      <w:pPr>
        <w:spacing w:after="200" w:line="240" w:lineRule="auto"/>
        <w:rPr>
          <w:rFonts w:ascii="Century Gothic" w:hAnsi="Century Gothic" w:cstheme="minorHAnsi"/>
          <w:bCs/>
          <w:color w:val="000000" w:themeColor="text1"/>
          <w:sz w:val="24"/>
          <w:szCs w:val="24"/>
        </w:rPr>
      </w:pPr>
    </w:p>
    <w:p w14:paraId="61AC37EE" w14:textId="705444C7" w:rsidR="00FC3344" w:rsidRPr="00FC3344" w:rsidRDefault="00FC3344" w:rsidP="00185DA9">
      <w:pPr>
        <w:spacing w:after="200" w:line="240" w:lineRule="auto"/>
        <w:rPr>
          <w:rFonts w:ascii="Century Gothic" w:hAnsi="Century Gothic" w:cstheme="minorHAnsi"/>
          <w:b/>
          <w:color w:val="000000" w:themeColor="text1"/>
          <w:sz w:val="24"/>
          <w:szCs w:val="24"/>
        </w:rPr>
      </w:pPr>
      <w:r>
        <w:rPr>
          <w:rFonts w:ascii="Century Gothic" w:hAnsi="Century Gothic" w:cstheme="minorHAnsi"/>
          <w:b/>
          <w:color w:val="000000" w:themeColor="text1"/>
          <w:sz w:val="24"/>
          <w:szCs w:val="24"/>
        </w:rPr>
        <w:t>Więcej informacji o wydarzeniach na gminakoscielisko.pl i plakatach.</w:t>
      </w:r>
    </w:p>
    <w:sectPr w:rsidR="00FC3344" w:rsidRPr="00FC33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A6718"/>
    <w:multiLevelType w:val="hybridMultilevel"/>
    <w:tmpl w:val="39A27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83E2E"/>
    <w:multiLevelType w:val="hybridMultilevel"/>
    <w:tmpl w:val="87D8E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400526">
    <w:abstractNumId w:val="1"/>
  </w:num>
  <w:num w:numId="2" w16cid:durableId="1351024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F69"/>
    <w:rsid w:val="00003901"/>
    <w:rsid w:val="000329EC"/>
    <w:rsid w:val="00034CD9"/>
    <w:rsid w:val="0003533F"/>
    <w:rsid w:val="000376C7"/>
    <w:rsid w:val="000555BA"/>
    <w:rsid w:val="00084763"/>
    <w:rsid w:val="000B4939"/>
    <w:rsid w:val="000B62D2"/>
    <w:rsid w:val="000C5113"/>
    <w:rsid w:val="000D3A00"/>
    <w:rsid w:val="000F2FD8"/>
    <w:rsid w:val="00102E37"/>
    <w:rsid w:val="001342CA"/>
    <w:rsid w:val="00142FAB"/>
    <w:rsid w:val="0015705C"/>
    <w:rsid w:val="001639B0"/>
    <w:rsid w:val="0016651E"/>
    <w:rsid w:val="00185DA9"/>
    <w:rsid w:val="001943C3"/>
    <w:rsid w:val="001A3DA3"/>
    <w:rsid w:val="001B62AE"/>
    <w:rsid w:val="001E167D"/>
    <w:rsid w:val="00213571"/>
    <w:rsid w:val="00246977"/>
    <w:rsid w:val="002B10F0"/>
    <w:rsid w:val="002D64DA"/>
    <w:rsid w:val="002E0BEF"/>
    <w:rsid w:val="002F60C8"/>
    <w:rsid w:val="003153AE"/>
    <w:rsid w:val="00330D14"/>
    <w:rsid w:val="0033789F"/>
    <w:rsid w:val="003611F4"/>
    <w:rsid w:val="0036738A"/>
    <w:rsid w:val="003878F7"/>
    <w:rsid w:val="00395ACE"/>
    <w:rsid w:val="0039686C"/>
    <w:rsid w:val="003C5920"/>
    <w:rsid w:val="003F20EA"/>
    <w:rsid w:val="004307A4"/>
    <w:rsid w:val="00432CD4"/>
    <w:rsid w:val="00443498"/>
    <w:rsid w:val="004639F0"/>
    <w:rsid w:val="00472918"/>
    <w:rsid w:val="004822AF"/>
    <w:rsid w:val="004C667C"/>
    <w:rsid w:val="004D4947"/>
    <w:rsid w:val="004E765A"/>
    <w:rsid w:val="004F21E9"/>
    <w:rsid w:val="00527CBC"/>
    <w:rsid w:val="0055480A"/>
    <w:rsid w:val="005555D1"/>
    <w:rsid w:val="0056225B"/>
    <w:rsid w:val="0057161B"/>
    <w:rsid w:val="00572443"/>
    <w:rsid w:val="005770D1"/>
    <w:rsid w:val="00586DD6"/>
    <w:rsid w:val="005C2BDE"/>
    <w:rsid w:val="005E50B3"/>
    <w:rsid w:val="00653B6A"/>
    <w:rsid w:val="0065509C"/>
    <w:rsid w:val="006703A5"/>
    <w:rsid w:val="00684ECF"/>
    <w:rsid w:val="00694233"/>
    <w:rsid w:val="00695501"/>
    <w:rsid w:val="006D0F35"/>
    <w:rsid w:val="006E262A"/>
    <w:rsid w:val="00710A81"/>
    <w:rsid w:val="00717DED"/>
    <w:rsid w:val="007273C3"/>
    <w:rsid w:val="00742BBA"/>
    <w:rsid w:val="007456E6"/>
    <w:rsid w:val="007462D0"/>
    <w:rsid w:val="00760C8E"/>
    <w:rsid w:val="00766D48"/>
    <w:rsid w:val="0076793D"/>
    <w:rsid w:val="00776275"/>
    <w:rsid w:val="00790D11"/>
    <w:rsid w:val="007910EA"/>
    <w:rsid w:val="00796F6E"/>
    <w:rsid w:val="007B18C5"/>
    <w:rsid w:val="007D5CCF"/>
    <w:rsid w:val="007D7972"/>
    <w:rsid w:val="007E5A24"/>
    <w:rsid w:val="007E7F69"/>
    <w:rsid w:val="008228BC"/>
    <w:rsid w:val="00833DA6"/>
    <w:rsid w:val="0086399F"/>
    <w:rsid w:val="0086513A"/>
    <w:rsid w:val="00872527"/>
    <w:rsid w:val="00880A36"/>
    <w:rsid w:val="008861F0"/>
    <w:rsid w:val="008915FE"/>
    <w:rsid w:val="008A3D2B"/>
    <w:rsid w:val="008C22C4"/>
    <w:rsid w:val="008D37E6"/>
    <w:rsid w:val="008D5F80"/>
    <w:rsid w:val="008D6398"/>
    <w:rsid w:val="008F6425"/>
    <w:rsid w:val="00920537"/>
    <w:rsid w:val="0092609B"/>
    <w:rsid w:val="00960A6E"/>
    <w:rsid w:val="00970A55"/>
    <w:rsid w:val="0097125D"/>
    <w:rsid w:val="0098170E"/>
    <w:rsid w:val="00987A3A"/>
    <w:rsid w:val="009A67ED"/>
    <w:rsid w:val="009A7DA0"/>
    <w:rsid w:val="009C3816"/>
    <w:rsid w:val="009D12AF"/>
    <w:rsid w:val="009E07E9"/>
    <w:rsid w:val="009E24F3"/>
    <w:rsid w:val="009F3F97"/>
    <w:rsid w:val="00A03F03"/>
    <w:rsid w:val="00A0738C"/>
    <w:rsid w:val="00A1276D"/>
    <w:rsid w:val="00A45F14"/>
    <w:rsid w:val="00A552F0"/>
    <w:rsid w:val="00A758A5"/>
    <w:rsid w:val="00A95DE7"/>
    <w:rsid w:val="00AB11DF"/>
    <w:rsid w:val="00AB5E7D"/>
    <w:rsid w:val="00AD5C11"/>
    <w:rsid w:val="00AD78FC"/>
    <w:rsid w:val="00AE0754"/>
    <w:rsid w:val="00B054E9"/>
    <w:rsid w:val="00B104A1"/>
    <w:rsid w:val="00B16DD0"/>
    <w:rsid w:val="00B252F3"/>
    <w:rsid w:val="00B40AC6"/>
    <w:rsid w:val="00B50C9A"/>
    <w:rsid w:val="00B534D3"/>
    <w:rsid w:val="00B5555C"/>
    <w:rsid w:val="00B61A17"/>
    <w:rsid w:val="00B82840"/>
    <w:rsid w:val="00B82DDC"/>
    <w:rsid w:val="00B87D9A"/>
    <w:rsid w:val="00BC00B9"/>
    <w:rsid w:val="00BF784C"/>
    <w:rsid w:val="00C26BCF"/>
    <w:rsid w:val="00C37F4A"/>
    <w:rsid w:val="00C4342A"/>
    <w:rsid w:val="00C51430"/>
    <w:rsid w:val="00C52F56"/>
    <w:rsid w:val="00C711C0"/>
    <w:rsid w:val="00C71B00"/>
    <w:rsid w:val="00C74491"/>
    <w:rsid w:val="00CA6541"/>
    <w:rsid w:val="00CC3DCE"/>
    <w:rsid w:val="00CC6DEE"/>
    <w:rsid w:val="00CD010A"/>
    <w:rsid w:val="00CD6046"/>
    <w:rsid w:val="00CE3280"/>
    <w:rsid w:val="00CF409B"/>
    <w:rsid w:val="00CF5743"/>
    <w:rsid w:val="00D1346B"/>
    <w:rsid w:val="00D15FB7"/>
    <w:rsid w:val="00D2284C"/>
    <w:rsid w:val="00D323AB"/>
    <w:rsid w:val="00D3305C"/>
    <w:rsid w:val="00D35771"/>
    <w:rsid w:val="00D602A8"/>
    <w:rsid w:val="00D91E65"/>
    <w:rsid w:val="00DB3BEF"/>
    <w:rsid w:val="00DC2754"/>
    <w:rsid w:val="00DC6C32"/>
    <w:rsid w:val="00DE0990"/>
    <w:rsid w:val="00E028A7"/>
    <w:rsid w:val="00E02AB5"/>
    <w:rsid w:val="00E20309"/>
    <w:rsid w:val="00E31582"/>
    <w:rsid w:val="00E41623"/>
    <w:rsid w:val="00E52818"/>
    <w:rsid w:val="00E757B5"/>
    <w:rsid w:val="00E84B77"/>
    <w:rsid w:val="00E8759C"/>
    <w:rsid w:val="00E92453"/>
    <w:rsid w:val="00EA1204"/>
    <w:rsid w:val="00EB1964"/>
    <w:rsid w:val="00EC4407"/>
    <w:rsid w:val="00ED726C"/>
    <w:rsid w:val="00EF1078"/>
    <w:rsid w:val="00F00E5A"/>
    <w:rsid w:val="00F230D5"/>
    <w:rsid w:val="00F24E7E"/>
    <w:rsid w:val="00F32563"/>
    <w:rsid w:val="00F45E53"/>
    <w:rsid w:val="00F53DCA"/>
    <w:rsid w:val="00F5431C"/>
    <w:rsid w:val="00F7147F"/>
    <w:rsid w:val="00F74B46"/>
    <w:rsid w:val="00F7600A"/>
    <w:rsid w:val="00F778AC"/>
    <w:rsid w:val="00F82069"/>
    <w:rsid w:val="00F84A9C"/>
    <w:rsid w:val="00F92553"/>
    <w:rsid w:val="00FA03C0"/>
    <w:rsid w:val="00FA3E66"/>
    <w:rsid w:val="00FC3344"/>
    <w:rsid w:val="00FC7CB0"/>
    <w:rsid w:val="00FD2DBA"/>
    <w:rsid w:val="00FD4E77"/>
    <w:rsid w:val="00FD7159"/>
    <w:rsid w:val="00FE0210"/>
    <w:rsid w:val="00FE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504CB"/>
  <w15:chartTrackingRefBased/>
  <w15:docId w15:val="{D0B05511-9F52-499D-937C-DA17785F5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D6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6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6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39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6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39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16DD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84B7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943C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434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4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93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18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545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336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646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16591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214010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51367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87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6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0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3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49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9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80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57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96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8DE91-8E9B-42DB-AD55-3B8D414B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Kościelisko</dc:creator>
  <cp:keywords/>
  <dc:description/>
  <cp:lastModifiedBy>Gmina Kościelisko</cp:lastModifiedBy>
  <cp:revision>5</cp:revision>
  <dcterms:created xsi:type="dcterms:W3CDTF">2023-11-27T13:18:00Z</dcterms:created>
  <dcterms:modified xsi:type="dcterms:W3CDTF">2023-11-30T14:33:00Z</dcterms:modified>
</cp:coreProperties>
</file>